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F9" w:rsidRPr="0018319D" w:rsidRDefault="0054450B" w:rsidP="005445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319D">
        <w:rPr>
          <w:rFonts w:ascii="Times New Roman" w:hAnsi="Times New Roman" w:cs="Times New Roman"/>
          <w:b/>
          <w:sz w:val="36"/>
          <w:szCs w:val="36"/>
        </w:rPr>
        <w:t>Анкета</w:t>
      </w:r>
    </w:p>
    <w:p w:rsidR="0054450B" w:rsidRPr="0018319D" w:rsidRDefault="0054450B" w:rsidP="005445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19D">
        <w:rPr>
          <w:rFonts w:ascii="Times New Roman" w:hAnsi="Times New Roman" w:cs="Times New Roman"/>
          <w:i/>
          <w:sz w:val="28"/>
          <w:szCs w:val="28"/>
        </w:rPr>
        <w:t>Уважаемый читатель! Мы проводим исследование, касающееся отношения детей к спорту. Будем рады, если ты ответишь на наши вопросы!</w:t>
      </w:r>
      <w:r w:rsidR="00C532AF" w:rsidRPr="0018319D">
        <w:rPr>
          <w:rFonts w:ascii="Times New Roman" w:hAnsi="Times New Roman" w:cs="Times New Roman"/>
          <w:i/>
          <w:sz w:val="28"/>
          <w:szCs w:val="28"/>
        </w:rPr>
        <w:t xml:space="preserve"> Поставь галочку напротив выбранного ответа.</w:t>
      </w:r>
    </w:p>
    <w:p w:rsidR="0054450B" w:rsidRPr="00C532AF" w:rsidRDefault="0054450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5DF9" w:rsidRPr="00C532AF" w:rsidRDefault="0054450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>1. Какое место занимает спорт в твоей жизни</w:t>
      </w:r>
      <w:r w:rsidR="00185DF9" w:rsidRPr="00C532AF">
        <w:rPr>
          <w:rFonts w:ascii="Times New Roman" w:hAnsi="Times New Roman" w:cs="Times New Roman"/>
          <w:b/>
          <w:sz w:val="32"/>
          <w:szCs w:val="32"/>
        </w:rPr>
        <w:t>?</w:t>
      </w:r>
    </w:p>
    <w:p w:rsidR="002747E0" w:rsidRPr="00C532AF" w:rsidRDefault="0054450B" w:rsidP="00C532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одно из главных</w:t>
      </w:r>
    </w:p>
    <w:p w:rsidR="002747E0" w:rsidRPr="00C532AF" w:rsidRDefault="0054450B" w:rsidP="00C532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второстепенное</w:t>
      </w:r>
    </w:p>
    <w:p w:rsidR="0054450B" w:rsidRPr="00C532AF" w:rsidRDefault="0054450B" w:rsidP="00C532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последнее</w:t>
      </w:r>
    </w:p>
    <w:p w:rsidR="002747E0" w:rsidRPr="00C532AF" w:rsidRDefault="0054450B" w:rsidP="00C532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з</w:t>
      </w:r>
      <w:r w:rsidR="002747E0" w:rsidRPr="00C532AF">
        <w:rPr>
          <w:rFonts w:ascii="Times New Roman" w:hAnsi="Times New Roman" w:cs="Times New Roman"/>
          <w:sz w:val="32"/>
          <w:szCs w:val="32"/>
        </w:rPr>
        <w:t>атрудняюсь ответить</w:t>
      </w:r>
    </w:p>
    <w:p w:rsidR="002747E0" w:rsidRPr="00C532AF" w:rsidRDefault="002747E0" w:rsidP="00850B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766A" w:rsidRDefault="0054450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>2. Как ты считаешь, чем спорт может помочь в жизни?</w:t>
      </w:r>
      <w:r w:rsidR="00C532AF" w:rsidRPr="00C532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450B" w:rsidRPr="00C532AF" w:rsidRDefault="00C532AF" w:rsidP="00850B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532AF">
        <w:rPr>
          <w:rFonts w:ascii="Times New Roman" w:hAnsi="Times New Roman" w:cs="Times New Roman"/>
          <w:i/>
          <w:sz w:val="32"/>
          <w:szCs w:val="32"/>
        </w:rPr>
        <w:t>(отметь не более 3-х вариантов)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с</w:t>
      </w:r>
      <w:r w:rsidR="00B24249" w:rsidRPr="00C532AF">
        <w:rPr>
          <w:rFonts w:ascii="Times New Roman" w:hAnsi="Times New Roman" w:cs="Times New Roman"/>
          <w:sz w:val="32"/>
          <w:szCs w:val="32"/>
        </w:rPr>
        <w:t>охранит</w:t>
      </w:r>
      <w:r w:rsidR="0054450B" w:rsidRPr="00C532AF">
        <w:rPr>
          <w:rFonts w:ascii="Times New Roman" w:hAnsi="Times New Roman" w:cs="Times New Roman"/>
          <w:sz w:val="32"/>
          <w:szCs w:val="32"/>
        </w:rPr>
        <w:t xml:space="preserve"> здоровье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з</w:t>
      </w:r>
      <w:r w:rsidR="0054450B" w:rsidRPr="00C532AF">
        <w:rPr>
          <w:rFonts w:ascii="Times New Roman" w:hAnsi="Times New Roman" w:cs="Times New Roman"/>
          <w:sz w:val="32"/>
          <w:szCs w:val="32"/>
        </w:rPr>
        <w:t>акалит волю и характер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з</w:t>
      </w:r>
      <w:r w:rsidR="0054450B" w:rsidRPr="00C532AF">
        <w:rPr>
          <w:rFonts w:ascii="Times New Roman" w:hAnsi="Times New Roman" w:cs="Times New Roman"/>
          <w:sz w:val="32"/>
          <w:szCs w:val="32"/>
        </w:rPr>
        <w:t xml:space="preserve">аставит стремиться к высоким результатам 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н</w:t>
      </w:r>
      <w:r w:rsidR="0054450B" w:rsidRPr="00C532AF">
        <w:rPr>
          <w:rFonts w:ascii="Times New Roman" w:hAnsi="Times New Roman" w:cs="Times New Roman"/>
          <w:sz w:val="32"/>
          <w:szCs w:val="32"/>
        </w:rPr>
        <w:t>аучит строить отношения со сверстниками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в</w:t>
      </w:r>
      <w:r w:rsidR="0054450B" w:rsidRPr="00C532AF">
        <w:rPr>
          <w:rFonts w:ascii="Times New Roman" w:hAnsi="Times New Roman" w:cs="Times New Roman"/>
          <w:sz w:val="32"/>
          <w:szCs w:val="32"/>
        </w:rPr>
        <w:t>оспитает целеустремленность и трудолюбие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о</w:t>
      </w:r>
      <w:r w:rsidR="0054450B" w:rsidRPr="00C532AF">
        <w:rPr>
          <w:rFonts w:ascii="Times New Roman" w:hAnsi="Times New Roman" w:cs="Times New Roman"/>
          <w:sz w:val="32"/>
          <w:szCs w:val="32"/>
        </w:rPr>
        <w:t xml:space="preserve">беспечит славу и материальное благополучие 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д</w:t>
      </w:r>
      <w:r w:rsidR="0054450B" w:rsidRPr="00C532AF">
        <w:rPr>
          <w:rFonts w:ascii="Times New Roman" w:hAnsi="Times New Roman" w:cs="Times New Roman"/>
          <w:sz w:val="32"/>
          <w:szCs w:val="32"/>
        </w:rPr>
        <w:t>ругое___________________________________</w:t>
      </w:r>
    </w:p>
    <w:p w:rsidR="0054450B" w:rsidRPr="00C532AF" w:rsidRDefault="00C532AF" w:rsidP="00C532A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32AF">
        <w:rPr>
          <w:rFonts w:ascii="Times New Roman" w:hAnsi="Times New Roman" w:cs="Times New Roman"/>
          <w:sz w:val="32"/>
          <w:szCs w:val="32"/>
        </w:rPr>
        <w:t>с</w:t>
      </w:r>
      <w:r w:rsidR="0054450B" w:rsidRPr="00C532AF">
        <w:rPr>
          <w:rFonts w:ascii="Times New Roman" w:hAnsi="Times New Roman" w:cs="Times New Roman"/>
          <w:sz w:val="32"/>
          <w:szCs w:val="32"/>
        </w:rPr>
        <w:t>читаю, что спорт ничем не помогает, это просто увлечение</w:t>
      </w:r>
    </w:p>
    <w:p w:rsidR="0054450B" w:rsidRPr="00C532AF" w:rsidRDefault="0054450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4249" w:rsidRPr="00C532AF" w:rsidRDefault="00C532AF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Помогает ли спорт тебе в учебе?</w:t>
      </w:r>
    </w:p>
    <w:p w:rsidR="00B24249" w:rsidRPr="00707AD7" w:rsidRDefault="00707AD7" w:rsidP="00707AD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24249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B24249" w:rsidRPr="00707AD7" w:rsidRDefault="00707AD7" w:rsidP="00707AD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24249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B24249" w:rsidRPr="00707AD7" w:rsidRDefault="00707AD7" w:rsidP="00707AD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B24249" w:rsidRPr="00707AD7">
        <w:rPr>
          <w:rFonts w:ascii="Times New Roman" w:hAnsi="Times New Roman" w:cs="Times New Roman"/>
          <w:sz w:val="32"/>
          <w:szCs w:val="32"/>
        </w:rPr>
        <w:t>атрудняюсь ответить</w:t>
      </w:r>
    </w:p>
    <w:p w:rsidR="00B24249" w:rsidRPr="00C532AF" w:rsidRDefault="00B24249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684A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63074" w:rsidRPr="00C532AF">
        <w:rPr>
          <w:rFonts w:ascii="Times New Roman" w:hAnsi="Times New Roman" w:cs="Times New Roman"/>
          <w:b/>
          <w:sz w:val="32"/>
          <w:szCs w:val="32"/>
        </w:rPr>
        <w:t xml:space="preserve">Делаешь ли ты зарядку </w:t>
      </w:r>
      <w:r w:rsidR="0054450B" w:rsidRPr="00C532AF">
        <w:rPr>
          <w:rFonts w:ascii="Times New Roman" w:hAnsi="Times New Roman" w:cs="Times New Roman"/>
          <w:b/>
          <w:sz w:val="32"/>
          <w:szCs w:val="32"/>
        </w:rPr>
        <w:t>по утра</w:t>
      </w:r>
      <w:r w:rsidR="00A63074" w:rsidRPr="00C532AF">
        <w:rPr>
          <w:rFonts w:ascii="Times New Roman" w:hAnsi="Times New Roman" w:cs="Times New Roman"/>
          <w:b/>
          <w:sz w:val="32"/>
          <w:szCs w:val="32"/>
        </w:rPr>
        <w:t>м?</w:t>
      </w:r>
    </w:p>
    <w:p w:rsidR="002747E0" w:rsidRPr="00707AD7" w:rsidRDefault="00707AD7" w:rsidP="00707AD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2747E0" w:rsidRPr="00707AD7">
        <w:rPr>
          <w:rFonts w:ascii="Times New Roman" w:hAnsi="Times New Roman" w:cs="Times New Roman"/>
          <w:sz w:val="32"/>
          <w:szCs w:val="32"/>
        </w:rPr>
        <w:t>а, часто</w:t>
      </w:r>
    </w:p>
    <w:p w:rsidR="002747E0" w:rsidRPr="00707AD7" w:rsidRDefault="00707AD7" w:rsidP="00707AD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2747E0" w:rsidRPr="00707AD7">
        <w:rPr>
          <w:rFonts w:ascii="Times New Roman" w:hAnsi="Times New Roman" w:cs="Times New Roman"/>
          <w:sz w:val="32"/>
          <w:szCs w:val="32"/>
        </w:rPr>
        <w:t>е всегда</w:t>
      </w:r>
    </w:p>
    <w:p w:rsidR="002747E0" w:rsidRPr="00707AD7" w:rsidRDefault="00707AD7" w:rsidP="00707AD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2747E0" w:rsidRPr="00707AD7">
        <w:rPr>
          <w:rFonts w:ascii="Times New Roman" w:hAnsi="Times New Roman" w:cs="Times New Roman"/>
          <w:sz w:val="32"/>
          <w:szCs w:val="32"/>
        </w:rPr>
        <w:t>ет, не делаю вообще</w:t>
      </w:r>
    </w:p>
    <w:p w:rsidR="002747E0" w:rsidRPr="00C532AF" w:rsidRDefault="002747E0" w:rsidP="00850B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4249" w:rsidRPr="00C532AF" w:rsidRDefault="00C532AF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Ты посещаешь уроки физкультуры в школе?</w:t>
      </w:r>
    </w:p>
    <w:p w:rsidR="00B24249" w:rsidRPr="00707AD7" w:rsidRDefault="00707AD7" w:rsidP="00707AD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B24249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B24249" w:rsidRPr="00707AD7" w:rsidRDefault="00707AD7" w:rsidP="00707AD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B24249" w:rsidRPr="00707AD7">
        <w:rPr>
          <w:rFonts w:ascii="Times New Roman" w:hAnsi="Times New Roman" w:cs="Times New Roman"/>
          <w:sz w:val="32"/>
          <w:szCs w:val="32"/>
        </w:rPr>
        <w:t>ет, я освобожден от них</w:t>
      </w:r>
    </w:p>
    <w:p w:rsidR="00707AD7" w:rsidRDefault="00707AD7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47E0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2747E0" w:rsidRPr="00C532AF">
        <w:rPr>
          <w:rFonts w:ascii="Times New Roman" w:hAnsi="Times New Roman" w:cs="Times New Roman"/>
          <w:b/>
          <w:sz w:val="32"/>
          <w:szCs w:val="32"/>
        </w:rPr>
        <w:t>Записан ли ты в спортивную секцию при школе?</w:t>
      </w:r>
    </w:p>
    <w:p w:rsidR="002747E0" w:rsidRPr="00707AD7" w:rsidRDefault="00707AD7" w:rsidP="00707AD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2747E0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2747E0" w:rsidRPr="0018319D" w:rsidRDefault="00707AD7" w:rsidP="00850B1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2747E0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2747E0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="002747E0" w:rsidRPr="00C532AF">
        <w:rPr>
          <w:rFonts w:ascii="Times New Roman" w:hAnsi="Times New Roman" w:cs="Times New Roman"/>
          <w:b/>
          <w:sz w:val="32"/>
          <w:szCs w:val="32"/>
        </w:rPr>
        <w:t>Посещаешь ли ты какие-то кружки и спортивные секции в нашем городе, но не в школе?</w:t>
      </w:r>
    </w:p>
    <w:p w:rsidR="006B5371" w:rsidRPr="00707AD7" w:rsidRDefault="00707AD7" w:rsidP="00707AD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6B5371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6B5371" w:rsidRPr="00707AD7" w:rsidRDefault="00707AD7" w:rsidP="00707AD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6B5371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6B5371" w:rsidRPr="00C532AF" w:rsidRDefault="006B5371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B5371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6B5371" w:rsidRPr="00C532AF">
        <w:rPr>
          <w:rFonts w:ascii="Times New Roman" w:hAnsi="Times New Roman" w:cs="Times New Roman"/>
          <w:b/>
          <w:sz w:val="32"/>
          <w:szCs w:val="32"/>
        </w:rPr>
        <w:t>Что из перечисленного ты посещаешь:</w:t>
      </w:r>
    </w:p>
    <w:p w:rsidR="006B5371" w:rsidRPr="00707AD7" w:rsidRDefault="00707AD7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ф</w:t>
      </w:r>
      <w:r w:rsidR="006B5371" w:rsidRPr="00707AD7">
        <w:rPr>
          <w:rFonts w:ascii="Times New Roman" w:hAnsi="Times New Roman" w:cs="Times New Roman"/>
          <w:sz w:val="32"/>
          <w:szCs w:val="32"/>
        </w:rPr>
        <w:t>утбольная секция</w:t>
      </w:r>
    </w:p>
    <w:p w:rsidR="006B5371" w:rsidRPr="00707AD7" w:rsidRDefault="00BF33F6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ы</w:t>
      </w:r>
    </w:p>
    <w:p w:rsidR="006B5371" w:rsidRPr="00707AD7" w:rsidRDefault="00707AD7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б</w:t>
      </w:r>
      <w:r w:rsidR="006B5371" w:rsidRPr="00707AD7">
        <w:rPr>
          <w:rFonts w:ascii="Times New Roman" w:hAnsi="Times New Roman" w:cs="Times New Roman"/>
          <w:sz w:val="32"/>
          <w:szCs w:val="32"/>
        </w:rPr>
        <w:t>ассейн</w:t>
      </w:r>
    </w:p>
    <w:p w:rsidR="006B5371" w:rsidRPr="00707AD7" w:rsidRDefault="00707AD7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г</w:t>
      </w:r>
      <w:r w:rsidR="006B5371" w:rsidRPr="00707AD7">
        <w:rPr>
          <w:rFonts w:ascii="Times New Roman" w:hAnsi="Times New Roman" w:cs="Times New Roman"/>
          <w:sz w:val="32"/>
          <w:szCs w:val="32"/>
        </w:rPr>
        <w:t>уляю и бегаю в лесу/парке</w:t>
      </w:r>
    </w:p>
    <w:p w:rsidR="006B5371" w:rsidRPr="00707AD7" w:rsidRDefault="00707AD7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к</w:t>
      </w:r>
      <w:r w:rsidR="006B5371" w:rsidRPr="00707AD7">
        <w:rPr>
          <w:rFonts w:ascii="Times New Roman" w:hAnsi="Times New Roman" w:cs="Times New Roman"/>
          <w:sz w:val="32"/>
          <w:szCs w:val="32"/>
        </w:rPr>
        <w:t>атаюсь на коньках зимой</w:t>
      </w:r>
    </w:p>
    <w:p w:rsidR="0069766A" w:rsidRDefault="0069766A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ое </w:t>
      </w:r>
      <w:r w:rsidRPr="0069766A">
        <w:rPr>
          <w:rFonts w:ascii="Times New Roman" w:hAnsi="Times New Roman" w:cs="Times New Roman"/>
          <w:i/>
          <w:sz w:val="32"/>
          <w:szCs w:val="32"/>
        </w:rPr>
        <w:t>(напиши)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6B5371" w:rsidRPr="00707AD7" w:rsidRDefault="00707AD7" w:rsidP="00707A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6B5371" w:rsidRPr="00707AD7">
        <w:rPr>
          <w:rFonts w:ascii="Times New Roman" w:hAnsi="Times New Roman" w:cs="Times New Roman"/>
          <w:sz w:val="32"/>
          <w:szCs w:val="32"/>
        </w:rPr>
        <w:t>е хожу на секции</w:t>
      </w:r>
    </w:p>
    <w:p w:rsidR="006B5371" w:rsidRPr="00C532AF" w:rsidRDefault="006B5371" w:rsidP="00850B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5371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6B5371" w:rsidRPr="00C532AF">
        <w:rPr>
          <w:rFonts w:ascii="Times New Roman" w:hAnsi="Times New Roman" w:cs="Times New Roman"/>
          <w:b/>
          <w:sz w:val="32"/>
          <w:szCs w:val="32"/>
        </w:rPr>
        <w:t>Ты играешь на спортивной площадке в своем дворе?</w:t>
      </w:r>
    </w:p>
    <w:p w:rsidR="006B5371" w:rsidRPr="00707AD7" w:rsidRDefault="00707AD7" w:rsidP="00707A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6B5371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6B5371" w:rsidRPr="00707AD7" w:rsidRDefault="00707AD7" w:rsidP="00707A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6B5371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6B5371" w:rsidRPr="00707AD7" w:rsidRDefault="00707AD7" w:rsidP="00707A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у</w:t>
      </w:r>
      <w:r w:rsidR="006B5371" w:rsidRPr="00707AD7">
        <w:rPr>
          <w:rFonts w:ascii="Times New Roman" w:hAnsi="Times New Roman" w:cs="Times New Roman"/>
          <w:sz w:val="32"/>
          <w:szCs w:val="32"/>
        </w:rPr>
        <w:t xml:space="preserve"> нас нет спортивной площадки</w:t>
      </w:r>
    </w:p>
    <w:p w:rsidR="00850B1B" w:rsidRPr="00C532AF" w:rsidRDefault="00850B1B" w:rsidP="00850B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B1B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850B1B" w:rsidRPr="00C532AF">
        <w:rPr>
          <w:rFonts w:ascii="Times New Roman" w:hAnsi="Times New Roman" w:cs="Times New Roman"/>
          <w:b/>
          <w:sz w:val="32"/>
          <w:szCs w:val="32"/>
        </w:rPr>
        <w:t>Тебе нравятся современные спортивные площадки во дворах?</w:t>
      </w:r>
    </w:p>
    <w:p w:rsidR="00850B1B" w:rsidRPr="00707AD7" w:rsidRDefault="00707AD7" w:rsidP="00707AD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850B1B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850B1B" w:rsidRPr="00707AD7" w:rsidRDefault="00707AD7" w:rsidP="00707AD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850B1B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850B1B" w:rsidRPr="00707AD7" w:rsidRDefault="00707AD7" w:rsidP="00707AD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з</w:t>
      </w:r>
      <w:r w:rsidR="00850B1B" w:rsidRPr="00707AD7">
        <w:rPr>
          <w:rFonts w:ascii="Times New Roman" w:hAnsi="Times New Roman" w:cs="Times New Roman"/>
          <w:sz w:val="32"/>
          <w:szCs w:val="32"/>
        </w:rPr>
        <w:t>атрудняюсь ответить</w:t>
      </w:r>
    </w:p>
    <w:p w:rsidR="00850B1B" w:rsidRPr="00C532AF" w:rsidRDefault="00850B1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5DF9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185DF9" w:rsidRPr="00C532AF">
        <w:rPr>
          <w:rFonts w:ascii="Times New Roman" w:hAnsi="Times New Roman" w:cs="Times New Roman"/>
          <w:b/>
          <w:sz w:val="32"/>
          <w:szCs w:val="32"/>
        </w:rPr>
        <w:t xml:space="preserve">Есть ли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у</w:t>
      </w:r>
      <w:r w:rsidR="00850B1B" w:rsidRPr="00C532AF">
        <w:rPr>
          <w:rFonts w:ascii="Times New Roman" w:hAnsi="Times New Roman" w:cs="Times New Roman"/>
          <w:b/>
          <w:sz w:val="32"/>
          <w:szCs w:val="32"/>
        </w:rPr>
        <w:t xml:space="preserve"> тебя </w:t>
      </w:r>
      <w:r w:rsidR="00185DF9" w:rsidRPr="00C532AF">
        <w:rPr>
          <w:rFonts w:ascii="Times New Roman" w:hAnsi="Times New Roman" w:cs="Times New Roman"/>
          <w:b/>
          <w:sz w:val="32"/>
          <w:szCs w:val="32"/>
        </w:rPr>
        <w:t>дома шведская стенка, спортивный уголок</w:t>
      </w:r>
      <w:r w:rsidR="00850B1B" w:rsidRPr="00C532AF">
        <w:rPr>
          <w:rFonts w:ascii="Times New Roman" w:hAnsi="Times New Roman" w:cs="Times New Roman"/>
          <w:b/>
          <w:sz w:val="32"/>
          <w:szCs w:val="32"/>
        </w:rPr>
        <w:t>?</w:t>
      </w:r>
    </w:p>
    <w:p w:rsidR="006B5371" w:rsidRPr="00707AD7" w:rsidRDefault="00707AD7" w:rsidP="00707AD7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6B5371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6B5371" w:rsidRPr="00707AD7" w:rsidRDefault="00707AD7" w:rsidP="00707AD7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6B5371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6B5371" w:rsidRPr="00C532AF" w:rsidRDefault="006B5371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4249" w:rsidRPr="00C532AF" w:rsidRDefault="00C532AF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2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Ты смотришь спортивные передачи и трансляции по телевизору или Интернету?</w:t>
      </w:r>
    </w:p>
    <w:p w:rsidR="00B24249" w:rsidRPr="00707AD7" w:rsidRDefault="00707AD7" w:rsidP="00707AD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B24249" w:rsidRPr="00707AD7">
        <w:rPr>
          <w:rFonts w:ascii="Times New Roman" w:hAnsi="Times New Roman" w:cs="Times New Roman"/>
          <w:sz w:val="32"/>
          <w:szCs w:val="32"/>
        </w:rPr>
        <w:t>а</w:t>
      </w:r>
    </w:p>
    <w:p w:rsidR="00B24249" w:rsidRPr="00707AD7" w:rsidRDefault="00707AD7" w:rsidP="00707AD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н</w:t>
      </w:r>
      <w:r w:rsidR="00B24249" w:rsidRPr="00707AD7">
        <w:rPr>
          <w:rFonts w:ascii="Times New Roman" w:hAnsi="Times New Roman" w:cs="Times New Roman"/>
          <w:sz w:val="32"/>
          <w:szCs w:val="32"/>
        </w:rPr>
        <w:t>ет</w:t>
      </w:r>
    </w:p>
    <w:p w:rsidR="00B24249" w:rsidRPr="00C532AF" w:rsidRDefault="00B24249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4249" w:rsidRPr="00C532AF" w:rsidRDefault="00C532AF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3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Если «да», то какие?</w:t>
      </w:r>
      <w:r w:rsidR="00707A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________________</w:t>
      </w:r>
      <w:r w:rsidR="00707AD7">
        <w:rPr>
          <w:rFonts w:ascii="Times New Roman" w:hAnsi="Times New Roman" w:cs="Times New Roman"/>
          <w:b/>
          <w:sz w:val="32"/>
          <w:szCs w:val="32"/>
        </w:rPr>
        <w:t>________________</w:t>
      </w:r>
    </w:p>
    <w:p w:rsidR="0018319D" w:rsidRDefault="0018319D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7AD7" w:rsidRDefault="00C532AF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4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Какие книги о спорт</w:t>
      </w:r>
      <w:r w:rsidR="0069766A">
        <w:rPr>
          <w:rFonts w:ascii="Times New Roman" w:hAnsi="Times New Roman" w:cs="Times New Roman"/>
          <w:b/>
          <w:sz w:val="32"/>
          <w:szCs w:val="32"/>
        </w:rPr>
        <w:t>е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 xml:space="preserve"> ты читал?</w:t>
      </w:r>
    </w:p>
    <w:p w:rsidR="0069766A" w:rsidRPr="00C532AF" w:rsidRDefault="00B24249" w:rsidP="006976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>____</w:t>
      </w:r>
      <w:r w:rsidR="0069766A" w:rsidRPr="00C532AF">
        <w:rPr>
          <w:rFonts w:ascii="Times New Roman" w:hAnsi="Times New Roman" w:cs="Times New Roman"/>
          <w:b/>
          <w:sz w:val="32"/>
          <w:szCs w:val="32"/>
        </w:rPr>
        <w:t>____________</w:t>
      </w:r>
      <w:r w:rsidR="0069766A">
        <w:rPr>
          <w:rFonts w:ascii="Times New Roman" w:hAnsi="Times New Roman" w:cs="Times New Roman"/>
          <w:b/>
          <w:sz w:val="32"/>
          <w:szCs w:val="32"/>
        </w:rPr>
        <w:t>____________________________</w:t>
      </w:r>
    </w:p>
    <w:p w:rsidR="00B24249" w:rsidRPr="00C532AF" w:rsidRDefault="00B24249" w:rsidP="00B24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>____________________________________________</w:t>
      </w:r>
    </w:p>
    <w:p w:rsidR="00850B1B" w:rsidRPr="00C532AF" w:rsidRDefault="00850B1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7AD7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5. </w:t>
      </w:r>
      <w:r w:rsidR="006B5371" w:rsidRPr="00C532AF">
        <w:rPr>
          <w:rFonts w:ascii="Times New Roman" w:hAnsi="Times New Roman" w:cs="Times New Roman"/>
          <w:b/>
          <w:sz w:val="32"/>
          <w:szCs w:val="32"/>
        </w:rPr>
        <w:t xml:space="preserve">Назови свой любимый вид спорта: </w:t>
      </w:r>
    </w:p>
    <w:p w:rsidR="006B5371" w:rsidRPr="00C532AF" w:rsidRDefault="006B5371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>___________________________</w:t>
      </w:r>
      <w:r w:rsidR="0069766A">
        <w:rPr>
          <w:rFonts w:ascii="Times New Roman" w:hAnsi="Times New Roman" w:cs="Times New Roman"/>
          <w:b/>
          <w:sz w:val="32"/>
          <w:szCs w:val="32"/>
        </w:rPr>
        <w:t>__________________</w:t>
      </w:r>
    </w:p>
    <w:p w:rsidR="006B5371" w:rsidRPr="00C532AF" w:rsidRDefault="006B5371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5DF9" w:rsidRPr="00C532AF" w:rsidRDefault="00C532AF" w:rsidP="00850B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6. </w:t>
      </w:r>
      <w:r w:rsidR="00730955" w:rsidRPr="00C532AF">
        <w:rPr>
          <w:rFonts w:ascii="Times New Roman" w:hAnsi="Times New Roman" w:cs="Times New Roman"/>
          <w:b/>
          <w:sz w:val="32"/>
          <w:szCs w:val="32"/>
        </w:rPr>
        <w:t>Какие секции ты хотел бы видеть</w:t>
      </w:r>
      <w:r w:rsidR="006B5371" w:rsidRPr="00C532AF">
        <w:rPr>
          <w:rFonts w:ascii="Times New Roman" w:hAnsi="Times New Roman" w:cs="Times New Roman"/>
          <w:b/>
          <w:sz w:val="32"/>
          <w:szCs w:val="32"/>
        </w:rPr>
        <w:t xml:space="preserve"> в нашем городе</w:t>
      </w:r>
      <w:r w:rsidR="00730955" w:rsidRPr="00C532AF">
        <w:rPr>
          <w:rFonts w:ascii="Times New Roman" w:hAnsi="Times New Roman" w:cs="Times New Roman"/>
          <w:b/>
          <w:sz w:val="32"/>
          <w:szCs w:val="32"/>
        </w:rPr>
        <w:t>?</w:t>
      </w:r>
      <w:r w:rsidR="00850B1B" w:rsidRPr="00C532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B1B" w:rsidRPr="00C532AF">
        <w:rPr>
          <w:rFonts w:ascii="Times New Roman" w:hAnsi="Times New Roman" w:cs="Times New Roman"/>
          <w:i/>
          <w:sz w:val="32"/>
          <w:szCs w:val="32"/>
        </w:rPr>
        <w:t>(отметь интересные для тебя)</w:t>
      </w:r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9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йкидо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юдо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ратэ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2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кс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икбоксинг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шу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копашный бой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г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имнастика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7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гкая атлетика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авание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9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хтование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0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т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ннис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1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скетбол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2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лейбол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3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тбол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4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х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ккей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5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ыжи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6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иатлон</w:t>
        </w:r>
      </w:hyperlink>
    </w:p>
    <w:p w:rsidR="00850B1B" w:rsidRPr="00707AD7" w:rsidRDefault="00EA7AE8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7" w:history="1">
        <w:r w:rsidR="00707AD7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</w:t>
        </w:r>
        <w:r w:rsidR="00850B1B" w:rsidRPr="00707AD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игурное катание</w:t>
        </w:r>
      </w:hyperlink>
    </w:p>
    <w:p w:rsidR="006B5371" w:rsidRPr="00707AD7" w:rsidRDefault="00707AD7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к</w:t>
      </w:r>
      <w:r w:rsidR="006B5371" w:rsidRPr="00707AD7">
        <w:rPr>
          <w:rFonts w:ascii="Times New Roman" w:hAnsi="Times New Roman" w:cs="Times New Roman"/>
          <w:sz w:val="32"/>
          <w:szCs w:val="32"/>
        </w:rPr>
        <w:t>атки для роликов</w:t>
      </w:r>
    </w:p>
    <w:p w:rsidR="006B5371" w:rsidRPr="00707AD7" w:rsidRDefault="00707AD7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к</w:t>
      </w:r>
      <w:r w:rsidR="006B5371" w:rsidRPr="00707AD7">
        <w:rPr>
          <w:rFonts w:ascii="Times New Roman" w:hAnsi="Times New Roman" w:cs="Times New Roman"/>
          <w:sz w:val="32"/>
          <w:szCs w:val="32"/>
        </w:rPr>
        <w:t>артинги</w:t>
      </w:r>
    </w:p>
    <w:p w:rsidR="006B5371" w:rsidRPr="00707AD7" w:rsidRDefault="00707AD7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б</w:t>
      </w:r>
      <w:r w:rsidR="006B5371" w:rsidRPr="00707AD7">
        <w:rPr>
          <w:rFonts w:ascii="Times New Roman" w:hAnsi="Times New Roman" w:cs="Times New Roman"/>
          <w:sz w:val="32"/>
          <w:szCs w:val="32"/>
        </w:rPr>
        <w:t>атуты</w:t>
      </w:r>
    </w:p>
    <w:p w:rsidR="006B5371" w:rsidRPr="00707AD7" w:rsidRDefault="00707AD7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а</w:t>
      </w:r>
      <w:r w:rsidR="006B5371" w:rsidRPr="00707AD7">
        <w:rPr>
          <w:rFonts w:ascii="Times New Roman" w:hAnsi="Times New Roman" w:cs="Times New Roman"/>
          <w:sz w:val="32"/>
          <w:szCs w:val="32"/>
        </w:rPr>
        <w:t>квапарки</w:t>
      </w:r>
    </w:p>
    <w:p w:rsidR="00B24249" w:rsidRPr="00707AD7" w:rsidRDefault="00707AD7" w:rsidP="00707AD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д</w:t>
      </w:r>
      <w:r w:rsidR="00B24249" w:rsidRPr="00707AD7">
        <w:rPr>
          <w:rFonts w:ascii="Times New Roman" w:hAnsi="Times New Roman" w:cs="Times New Roman"/>
          <w:sz w:val="32"/>
          <w:szCs w:val="32"/>
        </w:rPr>
        <w:t xml:space="preserve">ругое </w:t>
      </w:r>
      <w:r w:rsidR="00B24249" w:rsidRPr="00707AD7">
        <w:rPr>
          <w:rFonts w:ascii="Times New Roman" w:hAnsi="Times New Roman" w:cs="Times New Roman"/>
          <w:i/>
          <w:sz w:val="32"/>
          <w:szCs w:val="32"/>
        </w:rPr>
        <w:t>(напиши)</w:t>
      </w:r>
      <w:r w:rsidR="00B24249" w:rsidRPr="00707AD7"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707AD7" w:rsidRDefault="00707AD7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955" w:rsidRPr="0069766A" w:rsidRDefault="00C532AF" w:rsidP="00850B1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7. 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Какие с</w:t>
      </w:r>
      <w:r w:rsidR="00730955" w:rsidRPr="00C532AF">
        <w:rPr>
          <w:rFonts w:ascii="Times New Roman" w:hAnsi="Times New Roman" w:cs="Times New Roman"/>
          <w:b/>
          <w:sz w:val="32"/>
          <w:szCs w:val="32"/>
        </w:rPr>
        <w:t>портивные комплексы</w:t>
      </w:r>
      <w:r w:rsidR="00B24249" w:rsidRPr="00C532AF">
        <w:rPr>
          <w:rFonts w:ascii="Times New Roman" w:hAnsi="Times New Roman" w:cs="Times New Roman"/>
          <w:b/>
          <w:sz w:val="32"/>
          <w:szCs w:val="32"/>
        </w:rPr>
        <w:t>, по твоему мнению, нужны в нашем городе</w:t>
      </w:r>
      <w:r w:rsidR="00730955" w:rsidRPr="00C532AF">
        <w:rPr>
          <w:rFonts w:ascii="Times New Roman" w:hAnsi="Times New Roman" w:cs="Times New Roman"/>
          <w:b/>
          <w:sz w:val="32"/>
          <w:szCs w:val="32"/>
        </w:rPr>
        <w:t>?</w:t>
      </w:r>
      <w:r w:rsidR="0069766A" w:rsidRPr="0069766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766A" w:rsidRPr="00C532AF">
        <w:rPr>
          <w:rFonts w:ascii="Times New Roman" w:hAnsi="Times New Roman" w:cs="Times New Roman"/>
          <w:i/>
          <w:sz w:val="32"/>
          <w:szCs w:val="32"/>
        </w:rPr>
        <w:t>(отметь не более 3-х вариантов)</w:t>
      </w:r>
    </w:p>
    <w:p w:rsidR="00850B1B" w:rsidRPr="00707AD7" w:rsidRDefault="00D47746" w:rsidP="00707AD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многофункциональный</w:t>
      </w:r>
      <w:r w:rsidR="00850B1B"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портивный комплекс</w:t>
      </w:r>
    </w:p>
    <w:p w:rsidR="00850B1B" w:rsidRPr="00707AD7" w:rsidRDefault="00850B1B" w:rsidP="00707AD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ледовый дворец</w:t>
      </w:r>
    </w:p>
    <w:p w:rsidR="00D47746" w:rsidRPr="00707AD7" w:rsidRDefault="00D47746" w:rsidP="00707AD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футбольные поля</w:t>
      </w:r>
    </w:p>
    <w:p w:rsidR="00D47746" w:rsidRPr="00707AD7" w:rsidRDefault="00D47746" w:rsidP="00707AD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новый стадион</w:t>
      </w:r>
    </w:p>
    <w:p w:rsidR="00850B1B" w:rsidRPr="00707AD7" w:rsidRDefault="00850B1B" w:rsidP="00707AD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большой аквапарк</w:t>
      </w:r>
    </w:p>
    <w:p w:rsidR="00850B1B" w:rsidRPr="00707AD7" w:rsidRDefault="00850B1B" w:rsidP="00707AD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спортивные площадки для детей</w:t>
      </w:r>
    </w:p>
    <w:p w:rsidR="00850B1B" w:rsidRPr="00707AD7" w:rsidRDefault="00850B1B" w:rsidP="00707AD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другое</w:t>
      </w:r>
      <w:r w:rsidR="00707AD7"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707AD7" w:rsidRPr="00707AD7">
        <w:rPr>
          <w:rFonts w:ascii="Times New Roman" w:hAnsi="Times New Roman" w:cs="Times New Roman"/>
          <w:i/>
          <w:sz w:val="32"/>
          <w:szCs w:val="32"/>
        </w:rPr>
        <w:t>(напиши)</w:t>
      </w:r>
      <w:r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________________________</w:t>
      </w:r>
      <w:r w:rsidR="00707AD7" w:rsidRPr="00707AD7">
        <w:rPr>
          <w:rFonts w:ascii="Times New Roman" w:eastAsia="Calibri" w:hAnsi="Times New Roman" w:cs="Times New Roman"/>
          <w:sz w:val="32"/>
          <w:szCs w:val="32"/>
          <w:lang w:eastAsia="ru-RU"/>
        </w:rPr>
        <w:t>_________</w:t>
      </w:r>
    </w:p>
    <w:p w:rsidR="00850B1B" w:rsidRPr="00C532AF" w:rsidRDefault="00850B1B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955" w:rsidRPr="00C532AF" w:rsidRDefault="00C532AF" w:rsidP="00850B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8. </w:t>
      </w:r>
      <w:r w:rsidR="006F3DEB" w:rsidRPr="00C532AF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>ты относишься к закаливанию и</w:t>
      </w:r>
      <w:r w:rsidR="006F3DEB" w:rsidRPr="00C532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>тем, кто купается в проруби («</w:t>
      </w:r>
      <w:r w:rsidR="006F3DEB" w:rsidRPr="00C532AF">
        <w:rPr>
          <w:rFonts w:ascii="Times New Roman" w:hAnsi="Times New Roman" w:cs="Times New Roman"/>
          <w:b/>
          <w:sz w:val="32"/>
          <w:szCs w:val="32"/>
        </w:rPr>
        <w:t>моржам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>»)</w:t>
      </w:r>
      <w:r w:rsidR="006F3DEB" w:rsidRPr="00C532AF">
        <w:rPr>
          <w:rFonts w:ascii="Times New Roman" w:hAnsi="Times New Roman" w:cs="Times New Roman"/>
          <w:b/>
          <w:sz w:val="32"/>
          <w:szCs w:val="32"/>
        </w:rPr>
        <w:t>?</w:t>
      </w:r>
    </w:p>
    <w:p w:rsidR="00850B1B" w:rsidRPr="00707AD7" w:rsidRDefault="00850B1B" w:rsidP="00707AD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положительно</w:t>
      </w:r>
    </w:p>
    <w:p w:rsidR="00850B1B" w:rsidRPr="00707AD7" w:rsidRDefault="00850B1B" w:rsidP="00707AD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отрицательно</w:t>
      </w:r>
    </w:p>
    <w:p w:rsidR="00850B1B" w:rsidRPr="00707AD7" w:rsidRDefault="00850B1B" w:rsidP="00707AD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7AD7">
        <w:rPr>
          <w:rFonts w:ascii="Times New Roman" w:hAnsi="Times New Roman" w:cs="Times New Roman"/>
          <w:sz w:val="32"/>
          <w:szCs w:val="32"/>
        </w:rPr>
        <w:t>затрудняюсь ответить</w:t>
      </w:r>
    </w:p>
    <w:p w:rsidR="00C532AF" w:rsidRPr="00C532AF" w:rsidRDefault="00C532AF" w:rsidP="00C532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47746" w:rsidRPr="00C532AF" w:rsidRDefault="00C532AF" w:rsidP="00850B1B">
      <w:pPr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19. 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>Кто в твоей семье занимается спортом? ___________________________</w:t>
      </w:r>
      <w:r w:rsidR="00707AD7">
        <w:rPr>
          <w:rFonts w:ascii="Times New Roman" w:hAnsi="Times New Roman" w:cs="Times New Roman"/>
          <w:b/>
          <w:sz w:val="32"/>
          <w:szCs w:val="32"/>
        </w:rPr>
        <w:t>________________________</w:t>
      </w:r>
    </w:p>
    <w:p w:rsidR="00D47746" w:rsidRPr="00C532AF" w:rsidRDefault="00C532AF" w:rsidP="00850B1B">
      <w:pPr>
        <w:rPr>
          <w:rFonts w:ascii="Times New Roman" w:hAnsi="Times New Roman" w:cs="Times New Roman"/>
          <w:b/>
          <w:sz w:val="32"/>
          <w:szCs w:val="32"/>
        </w:rPr>
      </w:pPr>
      <w:r w:rsidRPr="00C532AF">
        <w:rPr>
          <w:rFonts w:ascii="Times New Roman" w:hAnsi="Times New Roman" w:cs="Times New Roman"/>
          <w:b/>
          <w:sz w:val="32"/>
          <w:szCs w:val="32"/>
        </w:rPr>
        <w:t xml:space="preserve">20. 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 xml:space="preserve">Пожалуйста, назови свой </w:t>
      </w:r>
      <w:r w:rsidR="00707AD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 xml:space="preserve">пол: </w:t>
      </w:r>
      <w:r w:rsidRPr="00C532AF">
        <w:rPr>
          <w:rFonts w:ascii="Times New Roman" w:hAnsi="Times New Roman" w:cs="Times New Roman"/>
          <w:b/>
          <w:sz w:val="32"/>
          <w:szCs w:val="32"/>
        </w:rPr>
        <w:t xml:space="preserve"> __</w:t>
      </w:r>
      <w:r w:rsidR="00707AD7">
        <w:rPr>
          <w:rFonts w:ascii="Times New Roman" w:hAnsi="Times New Roman" w:cs="Times New Roman"/>
          <w:b/>
          <w:sz w:val="32"/>
          <w:szCs w:val="32"/>
        </w:rPr>
        <w:t xml:space="preserve">______ </w:t>
      </w:r>
      <w:r w:rsidRPr="00C532AF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D47746" w:rsidRPr="00C532AF">
        <w:rPr>
          <w:rFonts w:ascii="Times New Roman" w:hAnsi="Times New Roman" w:cs="Times New Roman"/>
          <w:b/>
          <w:sz w:val="32"/>
          <w:szCs w:val="32"/>
        </w:rPr>
        <w:t>озраст:</w:t>
      </w:r>
      <w:r w:rsidR="00707AD7">
        <w:rPr>
          <w:rFonts w:ascii="Times New Roman" w:hAnsi="Times New Roman" w:cs="Times New Roman"/>
          <w:b/>
          <w:sz w:val="32"/>
          <w:szCs w:val="32"/>
        </w:rPr>
        <w:t xml:space="preserve"> _______</w:t>
      </w:r>
    </w:p>
    <w:p w:rsidR="00850B1B" w:rsidRPr="00C532AF" w:rsidRDefault="00850B1B" w:rsidP="00850B1B">
      <w:pPr>
        <w:rPr>
          <w:rFonts w:ascii="Times New Roman" w:hAnsi="Times New Roman" w:cs="Times New Roman"/>
          <w:sz w:val="32"/>
          <w:szCs w:val="32"/>
        </w:rPr>
      </w:pPr>
    </w:p>
    <w:sectPr w:rsidR="00850B1B" w:rsidRPr="00C532AF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CD" w:rsidRDefault="004417CD" w:rsidP="0054450B">
      <w:pPr>
        <w:spacing w:after="0" w:line="240" w:lineRule="auto"/>
      </w:pPr>
      <w:r>
        <w:separator/>
      </w:r>
    </w:p>
  </w:endnote>
  <w:endnote w:type="continuationSeparator" w:id="0">
    <w:p w:rsidR="004417CD" w:rsidRDefault="004417CD" w:rsidP="0054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CD" w:rsidRDefault="004417CD" w:rsidP="0054450B">
      <w:pPr>
        <w:spacing w:after="0" w:line="240" w:lineRule="auto"/>
      </w:pPr>
      <w:r>
        <w:separator/>
      </w:r>
    </w:p>
  </w:footnote>
  <w:footnote w:type="continuationSeparator" w:id="0">
    <w:p w:rsidR="004417CD" w:rsidRDefault="004417CD" w:rsidP="0054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0B" w:rsidRPr="0054450B" w:rsidRDefault="006B1F0B" w:rsidP="0054450B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B2B"/>
    <w:multiLevelType w:val="hybridMultilevel"/>
    <w:tmpl w:val="42C60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6EA7"/>
    <w:multiLevelType w:val="hybridMultilevel"/>
    <w:tmpl w:val="778CC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5E4"/>
    <w:multiLevelType w:val="hybridMultilevel"/>
    <w:tmpl w:val="404026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6D33"/>
    <w:multiLevelType w:val="hybridMultilevel"/>
    <w:tmpl w:val="31CC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5D3D"/>
    <w:multiLevelType w:val="hybridMultilevel"/>
    <w:tmpl w:val="773E15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D079A"/>
    <w:multiLevelType w:val="hybridMultilevel"/>
    <w:tmpl w:val="A06822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722F"/>
    <w:multiLevelType w:val="multilevel"/>
    <w:tmpl w:val="AB80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E3559"/>
    <w:multiLevelType w:val="hybridMultilevel"/>
    <w:tmpl w:val="8AA417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679E"/>
    <w:multiLevelType w:val="hybridMultilevel"/>
    <w:tmpl w:val="DC6E2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52DAD"/>
    <w:multiLevelType w:val="hybridMultilevel"/>
    <w:tmpl w:val="F9DE4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1B85"/>
    <w:multiLevelType w:val="multilevel"/>
    <w:tmpl w:val="FAF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910A1"/>
    <w:multiLevelType w:val="multilevel"/>
    <w:tmpl w:val="4E0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33321"/>
    <w:multiLevelType w:val="hybridMultilevel"/>
    <w:tmpl w:val="607E5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16899"/>
    <w:multiLevelType w:val="hybridMultilevel"/>
    <w:tmpl w:val="F418E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56C17"/>
    <w:multiLevelType w:val="hybridMultilevel"/>
    <w:tmpl w:val="E9E46F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10604"/>
    <w:multiLevelType w:val="hybridMultilevel"/>
    <w:tmpl w:val="CF662A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47AEE"/>
    <w:multiLevelType w:val="hybridMultilevel"/>
    <w:tmpl w:val="B69E7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E3A75"/>
    <w:multiLevelType w:val="multilevel"/>
    <w:tmpl w:val="D10A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132AD"/>
    <w:multiLevelType w:val="hybridMultilevel"/>
    <w:tmpl w:val="BF6E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E5C6A"/>
    <w:multiLevelType w:val="hybridMultilevel"/>
    <w:tmpl w:val="37C4E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3973"/>
    <w:multiLevelType w:val="hybridMultilevel"/>
    <w:tmpl w:val="824AE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82309"/>
    <w:multiLevelType w:val="hybridMultilevel"/>
    <w:tmpl w:val="AA22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3A45"/>
    <w:multiLevelType w:val="multilevel"/>
    <w:tmpl w:val="64E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A6FC0"/>
    <w:multiLevelType w:val="hybridMultilevel"/>
    <w:tmpl w:val="D2F832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1"/>
  </w:num>
  <w:num w:numId="5">
    <w:abstractNumId w:val="22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19"/>
  </w:num>
  <w:num w:numId="16">
    <w:abstractNumId w:val="23"/>
  </w:num>
  <w:num w:numId="17">
    <w:abstractNumId w:val="14"/>
  </w:num>
  <w:num w:numId="18">
    <w:abstractNumId w:val="20"/>
  </w:num>
  <w:num w:numId="19">
    <w:abstractNumId w:val="8"/>
  </w:num>
  <w:num w:numId="20">
    <w:abstractNumId w:val="7"/>
  </w:num>
  <w:num w:numId="21">
    <w:abstractNumId w:val="1"/>
  </w:num>
  <w:num w:numId="22">
    <w:abstractNumId w:val="2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9"/>
    <w:rsid w:val="00015FE4"/>
    <w:rsid w:val="00020BEC"/>
    <w:rsid w:val="00042687"/>
    <w:rsid w:val="00045232"/>
    <w:rsid w:val="000548F4"/>
    <w:rsid w:val="00062250"/>
    <w:rsid w:val="000733B0"/>
    <w:rsid w:val="00073A7B"/>
    <w:rsid w:val="00086F1D"/>
    <w:rsid w:val="000A22EA"/>
    <w:rsid w:val="000B175F"/>
    <w:rsid w:val="000D33BD"/>
    <w:rsid w:val="000D74B8"/>
    <w:rsid w:val="000E6788"/>
    <w:rsid w:val="000F66E7"/>
    <w:rsid w:val="00123EF0"/>
    <w:rsid w:val="00124CEB"/>
    <w:rsid w:val="00141542"/>
    <w:rsid w:val="00154712"/>
    <w:rsid w:val="00167436"/>
    <w:rsid w:val="0018319D"/>
    <w:rsid w:val="00185DF9"/>
    <w:rsid w:val="00187722"/>
    <w:rsid w:val="001A6416"/>
    <w:rsid w:val="001C3FB8"/>
    <w:rsid w:val="001D5D5E"/>
    <w:rsid w:val="001D6F5A"/>
    <w:rsid w:val="001F4C23"/>
    <w:rsid w:val="001F7160"/>
    <w:rsid w:val="00202F67"/>
    <w:rsid w:val="00213F6C"/>
    <w:rsid w:val="00243F06"/>
    <w:rsid w:val="002674DB"/>
    <w:rsid w:val="002747E0"/>
    <w:rsid w:val="002774C8"/>
    <w:rsid w:val="00294ADF"/>
    <w:rsid w:val="002C4FBE"/>
    <w:rsid w:val="002F0A62"/>
    <w:rsid w:val="003260F9"/>
    <w:rsid w:val="00336F52"/>
    <w:rsid w:val="00343923"/>
    <w:rsid w:val="00345B50"/>
    <w:rsid w:val="003519E6"/>
    <w:rsid w:val="00353604"/>
    <w:rsid w:val="00356B78"/>
    <w:rsid w:val="00382E43"/>
    <w:rsid w:val="003B3E5B"/>
    <w:rsid w:val="003B7BD7"/>
    <w:rsid w:val="003D55A0"/>
    <w:rsid w:val="003D624F"/>
    <w:rsid w:val="003E19BC"/>
    <w:rsid w:val="003E27F4"/>
    <w:rsid w:val="00434CCE"/>
    <w:rsid w:val="004417CD"/>
    <w:rsid w:val="0045721F"/>
    <w:rsid w:val="0046192B"/>
    <w:rsid w:val="00463A86"/>
    <w:rsid w:val="004834D0"/>
    <w:rsid w:val="0049597E"/>
    <w:rsid w:val="004B6A83"/>
    <w:rsid w:val="00510E05"/>
    <w:rsid w:val="00512E0D"/>
    <w:rsid w:val="005305E1"/>
    <w:rsid w:val="00533349"/>
    <w:rsid w:val="0054450B"/>
    <w:rsid w:val="00561936"/>
    <w:rsid w:val="00561AD9"/>
    <w:rsid w:val="0057117D"/>
    <w:rsid w:val="005743F3"/>
    <w:rsid w:val="00584CD8"/>
    <w:rsid w:val="00590FA6"/>
    <w:rsid w:val="005B4114"/>
    <w:rsid w:val="005C1465"/>
    <w:rsid w:val="005F2675"/>
    <w:rsid w:val="006057B2"/>
    <w:rsid w:val="0061257A"/>
    <w:rsid w:val="0062442B"/>
    <w:rsid w:val="00626BF3"/>
    <w:rsid w:val="00634DB3"/>
    <w:rsid w:val="006374D3"/>
    <w:rsid w:val="00657690"/>
    <w:rsid w:val="0066721B"/>
    <w:rsid w:val="00667B93"/>
    <w:rsid w:val="00684B51"/>
    <w:rsid w:val="0069766A"/>
    <w:rsid w:val="006B1F0B"/>
    <w:rsid w:val="006B5371"/>
    <w:rsid w:val="006C151A"/>
    <w:rsid w:val="006F17FC"/>
    <w:rsid w:val="006F3DEB"/>
    <w:rsid w:val="00701AC3"/>
    <w:rsid w:val="00705DA4"/>
    <w:rsid w:val="00707AD7"/>
    <w:rsid w:val="00710BBA"/>
    <w:rsid w:val="00730955"/>
    <w:rsid w:val="00740700"/>
    <w:rsid w:val="0074146E"/>
    <w:rsid w:val="00771220"/>
    <w:rsid w:val="00785353"/>
    <w:rsid w:val="007A06C1"/>
    <w:rsid w:val="007E1C1E"/>
    <w:rsid w:val="007E592B"/>
    <w:rsid w:val="007F1E66"/>
    <w:rsid w:val="007F483F"/>
    <w:rsid w:val="007F4CC0"/>
    <w:rsid w:val="008010D7"/>
    <w:rsid w:val="0080684A"/>
    <w:rsid w:val="00812A6D"/>
    <w:rsid w:val="00834F7C"/>
    <w:rsid w:val="0084309F"/>
    <w:rsid w:val="00850B1B"/>
    <w:rsid w:val="008816BF"/>
    <w:rsid w:val="008A2F96"/>
    <w:rsid w:val="008B1BAA"/>
    <w:rsid w:val="008C20EC"/>
    <w:rsid w:val="008C66D5"/>
    <w:rsid w:val="008E4D1C"/>
    <w:rsid w:val="00920DC4"/>
    <w:rsid w:val="00925D3C"/>
    <w:rsid w:val="00931AEC"/>
    <w:rsid w:val="00952228"/>
    <w:rsid w:val="0095570B"/>
    <w:rsid w:val="009622B3"/>
    <w:rsid w:val="00984BEF"/>
    <w:rsid w:val="009F2D21"/>
    <w:rsid w:val="009F2DBE"/>
    <w:rsid w:val="00A34E0F"/>
    <w:rsid w:val="00A50BF4"/>
    <w:rsid w:val="00A51162"/>
    <w:rsid w:val="00A544C2"/>
    <w:rsid w:val="00A61960"/>
    <w:rsid w:val="00A63074"/>
    <w:rsid w:val="00A634A7"/>
    <w:rsid w:val="00A6503F"/>
    <w:rsid w:val="00AB5AEC"/>
    <w:rsid w:val="00AC6FD9"/>
    <w:rsid w:val="00AF5678"/>
    <w:rsid w:val="00B10AD2"/>
    <w:rsid w:val="00B24249"/>
    <w:rsid w:val="00B27EEE"/>
    <w:rsid w:val="00B76EBD"/>
    <w:rsid w:val="00BA0F3A"/>
    <w:rsid w:val="00BA5B7E"/>
    <w:rsid w:val="00BB5CA2"/>
    <w:rsid w:val="00BB5E48"/>
    <w:rsid w:val="00BC1FFF"/>
    <w:rsid w:val="00BE42C9"/>
    <w:rsid w:val="00BF33F6"/>
    <w:rsid w:val="00BF6945"/>
    <w:rsid w:val="00C330BD"/>
    <w:rsid w:val="00C532AF"/>
    <w:rsid w:val="00C710DA"/>
    <w:rsid w:val="00C81175"/>
    <w:rsid w:val="00CA0A99"/>
    <w:rsid w:val="00CC5A49"/>
    <w:rsid w:val="00CD77FA"/>
    <w:rsid w:val="00CF66BC"/>
    <w:rsid w:val="00CF7091"/>
    <w:rsid w:val="00D00494"/>
    <w:rsid w:val="00D134EE"/>
    <w:rsid w:val="00D20882"/>
    <w:rsid w:val="00D30EA7"/>
    <w:rsid w:val="00D35C6D"/>
    <w:rsid w:val="00D36F82"/>
    <w:rsid w:val="00D47746"/>
    <w:rsid w:val="00D5574C"/>
    <w:rsid w:val="00D61944"/>
    <w:rsid w:val="00DA7E46"/>
    <w:rsid w:val="00DC4D72"/>
    <w:rsid w:val="00DD1E2E"/>
    <w:rsid w:val="00DD286C"/>
    <w:rsid w:val="00DD4856"/>
    <w:rsid w:val="00DE0D53"/>
    <w:rsid w:val="00E15A21"/>
    <w:rsid w:val="00E179C3"/>
    <w:rsid w:val="00E3385F"/>
    <w:rsid w:val="00E36C9B"/>
    <w:rsid w:val="00E53475"/>
    <w:rsid w:val="00E7102B"/>
    <w:rsid w:val="00E76763"/>
    <w:rsid w:val="00E8748F"/>
    <w:rsid w:val="00E912DF"/>
    <w:rsid w:val="00EA7AE8"/>
    <w:rsid w:val="00EB7209"/>
    <w:rsid w:val="00EC62F7"/>
    <w:rsid w:val="00F124E7"/>
    <w:rsid w:val="00F15B11"/>
    <w:rsid w:val="00F274EF"/>
    <w:rsid w:val="00F3233E"/>
    <w:rsid w:val="00F33879"/>
    <w:rsid w:val="00F36882"/>
    <w:rsid w:val="00F50B3A"/>
    <w:rsid w:val="00F76FB5"/>
    <w:rsid w:val="00F93447"/>
    <w:rsid w:val="00FA14AD"/>
    <w:rsid w:val="00FA151B"/>
    <w:rsid w:val="00FA476C"/>
    <w:rsid w:val="00FB38B1"/>
    <w:rsid w:val="00FC741D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27EEE"/>
    <w:rPr>
      <w:b/>
      <w:bCs/>
    </w:rPr>
  </w:style>
  <w:style w:type="paragraph" w:styleId="a5">
    <w:name w:val="List Paragraph"/>
    <w:basedOn w:val="a"/>
    <w:uiPriority w:val="34"/>
    <w:qFormat/>
    <w:rsid w:val="00FB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50B"/>
  </w:style>
  <w:style w:type="paragraph" w:styleId="a8">
    <w:name w:val="footer"/>
    <w:basedOn w:val="a"/>
    <w:link w:val="a9"/>
    <w:uiPriority w:val="99"/>
    <w:unhideWhenUsed/>
    <w:rsid w:val="0054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50B"/>
  </w:style>
  <w:style w:type="paragraph" w:styleId="aa">
    <w:name w:val="Balloon Text"/>
    <w:basedOn w:val="a"/>
    <w:link w:val="ab"/>
    <w:uiPriority w:val="99"/>
    <w:semiHidden/>
    <w:unhideWhenUsed/>
    <w:rsid w:val="00BF33F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F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27EEE"/>
    <w:rPr>
      <w:b/>
      <w:bCs/>
    </w:rPr>
  </w:style>
  <w:style w:type="paragraph" w:styleId="a5">
    <w:name w:val="List Paragraph"/>
    <w:basedOn w:val="a"/>
    <w:uiPriority w:val="34"/>
    <w:qFormat/>
    <w:rsid w:val="00FB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50B"/>
  </w:style>
  <w:style w:type="paragraph" w:styleId="a8">
    <w:name w:val="footer"/>
    <w:basedOn w:val="a"/>
    <w:link w:val="a9"/>
    <w:uiPriority w:val="99"/>
    <w:unhideWhenUsed/>
    <w:rsid w:val="0054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50B"/>
  </w:style>
  <w:style w:type="paragraph" w:styleId="aa">
    <w:name w:val="Balloon Text"/>
    <w:basedOn w:val="a"/>
    <w:link w:val="ab"/>
    <w:uiPriority w:val="99"/>
    <w:semiHidden/>
    <w:unhideWhenUsed/>
    <w:rsid w:val="00BF33F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F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A%D0%B8%D0%BA%D0%B1%D0%BE%D0%BA%D1%81%D0%B8%D0%BD%D0%B3%D0%B0/" TargetMode="External"/><Relationship Id="rId18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F%D0%BB%D0%B0%D0%B2%D0%B0%D0%BD%D0%B8%D1%8F/" TargetMode="External"/><Relationship Id="rId26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1%D0%B8%D0%B0%D1%82%D0%BB%D0%BE%D0%BD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1%D0%B0%D1%81%D0%BA%D0%B5%D1%82%D0%B1%D0%BE%D0%BB%D0%B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1%D0%BE%D0%BA%D1%81%D0%B0/" TargetMode="External"/><Relationship Id="rId17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B%D0%B5%D0%B3%D0%BA%D0%BE%D0%B9-%D0%B0%D1%82%D0%BB%D0%B5%D1%82%D0%B8%D0%BA%D0%B8/" TargetMode="External"/><Relationship Id="rId25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0%B8-%D0%BB%D1%8B%D0%B6%D0%BD%D1%8B%D0%B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3%D0%B8%D0%BC%D0%BD%D0%B0%D1%81%D1%82%D0%B8%D0%BA%D0%B8-%D1%81%D0%BF%D0%BE%D1%80%D1%82%D0%B8%D0%B2%D0%BD%D0%BE%D0%B9/" TargetMode="External"/><Relationship Id="rId20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2%D0%B5%D0%BD%D0%BD%D0%B8%D1%81%D0%B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A%D0%B0%D1%80%D0%B0%D1%82%D1%8D/" TargetMode="External"/><Relationship Id="rId24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5%D0%BE%D0%BA%D0%BA%D0%B5%D1%8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0%D1%83%D0%BA%D0%BE%D0%BF%D0%B0%D1%88%D0%BD%D0%BE%D0%B3%D0%BE-%D0%B1%D0%BE%D1%8F/" TargetMode="External"/><Relationship Id="rId23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4%D1%83%D1%82%D0%B1%D0%BE%D0%BB%D0%B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4%D0%B7%D1%8E%D0%B4%D0%BE/" TargetMode="External"/><Relationship Id="rId19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4%D0%B5%D1%85%D1%82%D0%BE%D0%B2%D0%B0%D0%BD%D0%B8%D1%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0%D0%B9%D0%BA%D0%B8%D0%B4%D0%BE/" TargetMode="External"/><Relationship Id="rId14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3%D1%88%D1%83/" TargetMode="External"/><Relationship Id="rId22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0%B2%D0%BE%D0%BB%D0%B5%D0%B9%D0%B1%D0%BE%D0%BB%D0%B0/" TargetMode="External"/><Relationship Id="rId27" Type="http://schemas.openxmlformats.org/officeDocument/2006/relationships/hyperlink" Target="http://sportivnye-shkoly.Stavropol.mnogonado.net/%D0%BA%D1%83%D0%BF%D0%B8%D1%82%D1%8C/%D1%81%D0%BF%D0%BE%D1%80%D1%82%D0%B8%D0%B2%D0%BD%D1%8B%D0%B5-%D1%88%D0%BA%D0%BE%D0%BB%D1%8B/%D1%81%D0%B5%D0%BA%D1%86%D0%B8%D1%8F-%D1%84%D0%B8%D0%B3%D1%83%D1%80%D0%BD%D0%BE%D0%B3%D0%BE-%D0%BA%D0%B0%D1%82%D0%B0%D0%BD%D0%B8%D1%8F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B457-EA33-4713-96B2-548525F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12-12-17T11:27:00Z</cp:lastPrinted>
  <dcterms:created xsi:type="dcterms:W3CDTF">2014-11-20T07:16:00Z</dcterms:created>
  <dcterms:modified xsi:type="dcterms:W3CDTF">2014-11-20T07:16:00Z</dcterms:modified>
</cp:coreProperties>
</file>